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132D" w14:textId="46896A93" w:rsidR="00AB384B" w:rsidRPr="00F25801" w:rsidRDefault="00AB384B" w:rsidP="00AB384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F25801">
        <w:rPr>
          <w:rFonts w:ascii="Arial" w:eastAsia="Times New Roman" w:hAnsi="Arial" w:cs="Arial"/>
          <w:sz w:val="40"/>
          <w:szCs w:val="40"/>
          <w:lang w:eastAsia="en-GB"/>
        </w:rPr>
        <w:t>Hasfield</w:t>
      </w:r>
      <w:proofErr w:type="spellEnd"/>
      <w:r w:rsidRPr="00F25801">
        <w:rPr>
          <w:rFonts w:ascii="Arial" w:eastAsia="Times New Roman" w:hAnsi="Arial" w:cs="Arial"/>
          <w:sz w:val="40"/>
          <w:szCs w:val="40"/>
          <w:lang w:eastAsia="en-GB"/>
        </w:rPr>
        <w:t xml:space="preserve"> Parish Meeting</w:t>
      </w:r>
    </w:p>
    <w:p w14:paraId="39885561" w14:textId="6623E65C" w:rsidR="00AB384B" w:rsidRPr="00F25801" w:rsidRDefault="0005120E" w:rsidP="0005120E">
      <w:pPr>
        <w:shd w:val="clear" w:color="auto" w:fill="FFFFFF"/>
        <w:spacing w:line="240" w:lineRule="auto"/>
        <w:ind w:left="720" w:hanging="72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en-GB"/>
        </w:rPr>
        <w:t>Tirley</w:t>
      </w:r>
      <w:proofErr w:type="spellEnd"/>
      <w:r>
        <w:rPr>
          <w:rFonts w:ascii="Arial" w:eastAsia="Times New Roman" w:hAnsi="Arial" w:cs="Arial"/>
          <w:sz w:val="32"/>
          <w:szCs w:val="32"/>
          <w:lang w:eastAsia="en-GB"/>
        </w:rPr>
        <w:t xml:space="preserve"> Village Hall</w:t>
      </w:r>
      <w:r w:rsidR="00AB384B" w:rsidRPr="00F25801">
        <w:rPr>
          <w:rFonts w:ascii="Arial" w:eastAsia="Times New Roman" w:hAnsi="Arial" w:cs="Arial"/>
          <w:sz w:val="32"/>
          <w:szCs w:val="32"/>
          <w:lang w:eastAsia="en-GB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en-GB"/>
        </w:rPr>
        <w:t>Thursday 2</w:t>
      </w:r>
      <w:r w:rsidR="002455C5">
        <w:rPr>
          <w:rFonts w:ascii="Arial" w:eastAsia="Times New Roman" w:hAnsi="Arial" w:cs="Arial"/>
          <w:sz w:val="32"/>
          <w:szCs w:val="32"/>
          <w:lang w:eastAsia="en-GB"/>
        </w:rPr>
        <w:t>9th</w:t>
      </w:r>
      <w:r w:rsidR="00947324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5B5E4F">
        <w:rPr>
          <w:rFonts w:ascii="Arial" w:eastAsia="Times New Roman" w:hAnsi="Arial" w:cs="Arial"/>
          <w:sz w:val="32"/>
          <w:szCs w:val="32"/>
          <w:lang w:eastAsia="en-GB"/>
        </w:rPr>
        <w:t>January</w:t>
      </w:r>
      <w:r w:rsidR="00947324">
        <w:rPr>
          <w:rFonts w:ascii="Arial" w:eastAsia="Times New Roman" w:hAnsi="Arial" w:cs="Arial"/>
          <w:sz w:val="32"/>
          <w:szCs w:val="32"/>
          <w:lang w:eastAsia="en-GB"/>
        </w:rPr>
        <w:t xml:space="preserve"> 202</w:t>
      </w:r>
      <w:r w:rsidR="002455C5">
        <w:rPr>
          <w:rFonts w:ascii="Arial" w:eastAsia="Times New Roman" w:hAnsi="Arial" w:cs="Arial"/>
          <w:sz w:val="32"/>
          <w:szCs w:val="32"/>
          <w:lang w:eastAsia="en-GB"/>
        </w:rPr>
        <w:t>6</w:t>
      </w:r>
      <w:r w:rsidR="00AB384B" w:rsidRPr="00F25801">
        <w:rPr>
          <w:rFonts w:ascii="Arial" w:eastAsia="Times New Roman" w:hAnsi="Arial" w:cs="Arial"/>
          <w:sz w:val="32"/>
          <w:szCs w:val="32"/>
          <w:lang w:eastAsia="en-GB"/>
        </w:rPr>
        <w:t>, 7:00pm</w:t>
      </w:r>
    </w:p>
    <w:p w14:paraId="1E0E4C8D" w14:textId="77777777" w:rsidR="003211B6" w:rsidRPr="00F25801" w:rsidRDefault="003211B6" w:rsidP="00AB384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</w:p>
    <w:p w14:paraId="3E402E46" w14:textId="0DDE23C1" w:rsidR="00AB384B" w:rsidRPr="0072018C" w:rsidRDefault="00AB384B" w:rsidP="00AB384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AGENDA</w:t>
      </w:r>
    </w:p>
    <w:p w14:paraId="59D19715" w14:textId="77777777" w:rsidR="003211B6" w:rsidRPr="0072018C" w:rsidRDefault="003211B6" w:rsidP="00AB384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F3C0A92" w14:textId="0D106BC2" w:rsidR="00AB384B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Welcome to attendees</w:t>
      </w:r>
    </w:p>
    <w:p w14:paraId="7D6E6664" w14:textId="6E346FB9" w:rsidR="00AB384B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 xml:space="preserve">Minutes of Parish Meeting </w:t>
      </w:r>
      <w:r w:rsidR="006662E5" w:rsidRPr="0072018C">
        <w:rPr>
          <w:rFonts w:ascii="Arial" w:eastAsia="Times New Roman" w:hAnsi="Arial" w:cs="Arial"/>
          <w:sz w:val="28"/>
          <w:szCs w:val="28"/>
          <w:lang w:eastAsia="en-GB"/>
        </w:rPr>
        <w:t>25</w:t>
      </w:r>
      <w:r w:rsidR="006662E5" w:rsidRPr="0072018C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th</w:t>
      </w:r>
      <w:r w:rsidR="006662E5" w:rsidRPr="0072018C">
        <w:rPr>
          <w:rFonts w:ascii="Arial" w:eastAsia="Times New Roman" w:hAnsi="Arial" w:cs="Arial"/>
          <w:sz w:val="28"/>
          <w:szCs w:val="28"/>
          <w:lang w:eastAsia="en-GB"/>
        </w:rPr>
        <w:t xml:space="preserve"> June 2026</w:t>
      </w:r>
    </w:p>
    <w:p w14:paraId="6EA1B9DE" w14:textId="6D1C337C" w:rsidR="00490605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Treasurer’s report</w:t>
      </w:r>
      <w:r w:rsidR="00490605" w:rsidRPr="0072018C">
        <w:rPr>
          <w:rFonts w:ascii="Arial" w:eastAsia="Times New Roman" w:hAnsi="Arial" w:cs="Arial"/>
          <w:sz w:val="28"/>
          <w:szCs w:val="28"/>
          <w:lang w:eastAsia="en-GB"/>
        </w:rPr>
        <w:t>, including setting of precept</w:t>
      </w:r>
    </w:p>
    <w:p w14:paraId="31DB1EB9" w14:textId="024E85C7" w:rsidR="00AB384B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Chair’s report</w:t>
      </w:r>
    </w:p>
    <w:p w14:paraId="4CEAC4E3" w14:textId="78E72674" w:rsidR="00844244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 xml:space="preserve">Reports/updates from: Borough Councillor, </w:t>
      </w:r>
      <w:r w:rsidR="00D62681" w:rsidRPr="0072018C">
        <w:rPr>
          <w:rFonts w:ascii="Arial" w:eastAsia="Times New Roman" w:hAnsi="Arial" w:cs="Arial"/>
          <w:sz w:val="28"/>
          <w:szCs w:val="28"/>
          <w:lang w:eastAsia="en-GB"/>
        </w:rPr>
        <w:t>*</w:t>
      </w:r>
      <w:r w:rsidRPr="0072018C">
        <w:rPr>
          <w:rFonts w:ascii="Arial" w:eastAsia="Times New Roman" w:hAnsi="Arial" w:cs="Arial"/>
          <w:sz w:val="28"/>
          <w:szCs w:val="28"/>
          <w:lang w:eastAsia="en-GB"/>
        </w:rPr>
        <w:t>Police, Flood Warden, Footpaths, Grit Bins</w:t>
      </w:r>
      <w:r w:rsidR="00D634B7" w:rsidRPr="0072018C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742EFB36" w14:textId="36EC0124" w:rsidR="0072018C" w:rsidRPr="00165968" w:rsidRDefault="0072018C" w:rsidP="00165968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165968">
        <w:rPr>
          <w:rFonts w:ascii="Arial" w:eastAsia="Times New Roman" w:hAnsi="Arial" w:cs="Arial"/>
          <w:sz w:val="28"/>
          <w:szCs w:val="28"/>
          <w:lang w:eastAsia="en-GB"/>
        </w:rPr>
        <w:t>Vacancy for Footpath Warden</w:t>
      </w:r>
    </w:p>
    <w:p w14:paraId="4B7DEB24" w14:textId="4AA40F51" w:rsidR="00AB384B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Planning applications</w:t>
      </w:r>
    </w:p>
    <w:p w14:paraId="38B2AEA0" w14:textId="00560BFB" w:rsidR="00AB384B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Information from Tewkesbury Borough Council and Gloucestershire County Council</w:t>
      </w:r>
    </w:p>
    <w:p w14:paraId="39E21534" w14:textId="1CEC585B" w:rsidR="00AB384B" w:rsidRPr="0072018C" w:rsidRDefault="00AB384B" w:rsidP="00165968">
      <w:pPr>
        <w:pStyle w:val="ListParagraph"/>
        <w:numPr>
          <w:ilvl w:val="0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Any other business</w:t>
      </w:r>
    </w:p>
    <w:p w14:paraId="14186396" w14:textId="1F5712DF" w:rsidR="002F42DF" w:rsidRPr="0072018C" w:rsidRDefault="002F42DF" w:rsidP="0072405D">
      <w:pPr>
        <w:pStyle w:val="ListParagraph"/>
        <w:numPr>
          <w:ilvl w:val="1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Grit bins</w:t>
      </w:r>
      <w:r w:rsidR="00511BFD" w:rsidRPr="0072018C">
        <w:rPr>
          <w:rFonts w:ascii="Arial" w:eastAsia="Times New Roman" w:hAnsi="Arial" w:cs="Arial"/>
          <w:sz w:val="28"/>
          <w:szCs w:val="28"/>
          <w:lang w:eastAsia="en-GB"/>
        </w:rPr>
        <w:t xml:space="preserve"> – distribution of salt around the village</w:t>
      </w:r>
    </w:p>
    <w:p w14:paraId="1ABBB1BB" w14:textId="197E981B" w:rsidR="00567F04" w:rsidRPr="0072018C" w:rsidRDefault="009F57E6" w:rsidP="0072405D">
      <w:pPr>
        <w:pStyle w:val="ListParagraph"/>
        <w:numPr>
          <w:ilvl w:val="1"/>
          <w:numId w:val="16"/>
        </w:numPr>
        <w:shd w:val="clear" w:color="auto" w:fill="FFFFFF"/>
        <w:spacing w:line="293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72018C">
        <w:rPr>
          <w:rFonts w:ascii="Arial" w:eastAsia="Times New Roman" w:hAnsi="Arial" w:cs="Arial"/>
          <w:sz w:val="28"/>
          <w:szCs w:val="28"/>
          <w:lang w:eastAsia="en-GB"/>
        </w:rPr>
        <w:t>Future village events</w:t>
      </w:r>
    </w:p>
    <w:sectPr w:rsidR="00567F04" w:rsidRPr="0072018C" w:rsidSect="00126CD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4883"/>
    <w:multiLevelType w:val="hybridMultilevel"/>
    <w:tmpl w:val="3788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390"/>
    <w:multiLevelType w:val="hybridMultilevel"/>
    <w:tmpl w:val="E732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AE1"/>
    <w:multiLevelType w:val="multilevel"/>
    <w:tmpl w:val="310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169D3"/>
    <w:multiLevelType w:val="multilevel"/>
    <w:tmpl w:val="FE48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E56A6"/>
    <w:multiLevelType w:val="hybridMultilevel"/>
    <w:tmpl w:val="BB286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84872"/>
    <w:multiLevelType w:val="hybridMultilevel"/>
    <w:tmpl w:val="15B8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4FDC"/>
    <w:multiLevelType w:val="hybridMultilevel"/>
    <w:tmpl w:val="8B8E2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4275"/>
    <w:multiLevelType w:val="hybridMultilevel"/>
    <w:tmpl w:val="7D00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93F"/>
    <w:multiLevelType w:val="hybridMultilevel"/>
    <w:tmpl w:val="7C58A9C4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88E14EC"/>
    <w:multiLevelType w:val="hybridMultilevel"/>
    <w:tmpl w:val="8730E41A"/>
    <w:lvl w:ilvl="0" w:tplc="0809000F">
      <w:start w:val="1"/>
      <w:numFmt w:val="decimal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66575E88"/>
    <w:multiLevelType w:val="hybridMultilevel"/>
    <w:tmpl w:val="4FFE31DC"/>
    <w:lvl w:ilvl="0" w:tplc="4644F9C2">
      <w:start w:val="1"/>
      <w:numFmt w:val="decimal"/>
      <w:lvlText w:val="%1."/>
      <w:lvlJc w:val="left"/>
      <w:pPr>
        <w:ind w:left="1461" w:hanging="5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6AB6237B"/>
    <w:multiLevelType w:val="hybridMultilevel"/>
    <w:tmpl w:val="0C3252CC"/>
    <w:lvl w:ilvl="0" w:tplc="A3EE90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2377E4"/>
    <w:multiLevelType w:val="hybridMultilevel"/>
    <w:tmpl w:val="81D6756C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73EF6E9B"/>
    <w:multiLevelType w:val="hybridMultilevel"/>
    <w:tmpl w:val="DA6E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6CF"/>
    <w:multiLevelType w:val="hybridMultilevel"/>
    <w:tmpl w:val="65EA4676"/>
    <w:lvl w:ilvl="0" w:tplc="0809000F">
      <w:start w:val="1"/>
      <w:numFmt w:val="decimal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7CDC5C0B"/>
    <w:multiLevelType w:val="hybridMultilevel"/>
    <w:tmpl w:val="30AE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06265">
    <w:abstractNumId w:val="6"/>
  </w:num>
  <w:num w:numId="2" w16cid:durableId="53242203">
    <w:abstractNumId w:val="13"/>
  </w:num>
  <w:num w:numId="3" w16cid:durableId="276066358">
    <w:abstractNumId w:val="5"/>
  </w:num>
  <w:num w:numId="4" w16cid:durableId="1029642636">
    <w:abstractNumId w:val="4"/>
  </w:num>
  <w:num w:numId="5" w16cid:durableId="2045249047">
    <w:abstractNumId w:val="11"/>
  </w:num>
  <w:num w:numId="6" w16cid:durableId="1810972391">
    <w:abstractNumId w:val="8"/>
  </w:num>
  <w:num w:numId="7" w16cid:durableId="1582526538">
    <w:abstractNumId w:val="2"/>
  </w:num>
  <w:num w:numId="8" w16cid:durableId="1038970366">
    <w:abstractNumId w:val="12"/>
  </w:num>
  <w:num w:numId="9" w16cid:durableId="454720963">
    <w:abstractNumId w:val="3"/>
  </w:num>
  <w:num w:numId="10" w16cid:durableId="155996982">
    <w:abstractNumId w:val="15"/>
  </w:num>
  <w:num w:numId="11" w16cid:durableId="2073886776">
    <w:abstractNumId w:val="1"/>
  </w:num>
  <w:num w:numId="12" w16cid:durableId="1118336973">
    <w:abstractNumId w:val="9"/>
  </w:num>
  <w:num w:numId="13" w16cid:durableId="150756874">
    <w:abstractNumId w:val="14"/>
  </w:num>
  <w:num w:numId="14" w16cid:durableId="531890587">
    <w:abstractNumId w:val="7"/>
  </w:num>
  <w:num w:numId="15" w16cid:durableId="1440294584">
    <w:abstractNumId w:val="10"/>
  </w:num>
  <w:num w:numId="16" w16cid:durableId="115437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87"/>
    <w:rsid w:val="000047D5"/>
    <w:rsid w:val="0000618D"/>
    <w:rsid w:val="0001260A"/>
    <w:rsid w:val="00014863"/>
    <w:rsid w:val="0002552E"/>
    <w:rsid w:val="000335C2"/>
    <w:rsid w:val="00041B1A"/>
    <w:rsid w:val="0005120E"/>
    <w:rsid w:val="0006797A"/>
    <w:rsid w:val="000709DE"/>
    <w:rsid w:val="00071D2B"/>
    <w:rsid w:val="0009556D"/>
    <w:rsid w:val="000D4AD8"/>
    <w:rsid w:val="000E7E85"/>
    <w:rsid w:val="00104FDD"/>
    <w:rsid w:val="00120867"/>
    <w:rsid w:val="00126CD6"/>
    <w:rsid w:val="001349C2"/>
    <w:rsid w:val="001363E4"/>
    <w:rsid w:val="00165968"/>
    <w:rsid w:val="00170E87"/>
    <w:rsid w:val="00192770"/>
    <w:rsid w:val="001B7FCE"/>
    <w:rsid w:val="001D0A72"/>
    <w:rsid w:val="00241A5B"/>
    <w:rsid w:val="002455C5"/>
    <w:rsid w:val="00257641"/>
    <w:rsid w:val="0026310B"/>
    <w:rsid w:val="00263C07"/>
    <w:rsid w:val="00266F0C"/>
    <w:rsid w:val="00272E42"/>
    <w:rsid w:val="00290C5A"/>
    <w:rsid w:val="002A44F2"/>
    <w:rsid w:val="002A479D"/>
    <w:rsid w:val="002B196E"/>
    <w:rsid w:val="002C50CF"/>
    <w:rsid w:val="002E3116"/>
    <w:rsid w:val="002E5FC5"/>
    <w:rsid w:val="002E78CC"/>
    <w:rsid w:val="002E7CB8"/>
    <w:rsid w:val="002F42DF"/>
    <w:rsid w:val="00300393"/>
    <w:rsid w:val="00310E63"/>
    <w:rsid w:val="003211B6"/>
    <w:rsid w:val="00322DCA"/>
    <w:rsid w:val="003548D2"/>
    <w:rsid w:val="0037164F"/>
    <w:rsid w:val="003771FC"/>
    <w:rsid w:val="003814F1"/>
    <w:rsid w:val="003968CE"/>
    <w:rsid w:val="00397857"/>
    <w:rsid w:val="003B2C8A"/>
    <w:rsid w:val="003C4F54"/>
    <w:rsid w:val="003D25A5"/>
    <w:rsid w:val="003F3F75"/>
    <w:rsid w:val="003F6C6C"/>
    <w:rsid w:val="004117CD"/>
    <w:rsid w:val="0042592D"/>
    <w:rsid w:val="00437DB7"/>
    <w:rsid w:val="0046536C"/>
    <w:rsid w:val="004819CD"/>
    <w:rsid w:val="00490605"/>
    <w:rsid w:val="004C1FEE"/>
    <w:rsid w:val="004C7FCB"/>
    <w:rsid w:val="004E37AE"/>
    <w:rsid w:val="00500F64"/>
    <w:rsid w:val="00511BFD"/>
    <w:rsid w:val="00513A95"/>
    <w:rsid w:val="00567F04"/>
    <w:rsid w:val="00572A03"/>
    <w:rsid w:val="00591FA7"/>
    <w:rsid w:val="00593D04"/>
    <w:rsid w:val="005A2193"/>
    <w:rsid w:val="005B59F5"/>
    <w:rsid w:val="005B5E4F"/>
    <w:rsid w:val="005C5520"/>
    <w:rsid w:val="005D72F3"/>
    <w:rsid w:val="005F1BE0"/>
    <w:rsid w:val="00616A4F"/>
    <w:rsid w:val="00641397"/>
    <w:rsid w:val="00665BFC"/>
    <w:rsid w:val="006662E5"/>
    <w:rsid w:val="00672763"/>
    <w:rsid w:val="00691948"/>
    <w:rsid w:val="00695015"/>
    <w:rsid w:val="006B6E66"/>
    <w:rsid w:val="006B7AFF"/>
    <w:rsid w:val="006C7470"/>
    <w:rsid w:val="006D70A9"/>
    <w:rsid w:val="006E15EE"/>
    <w:rsid w:val="006E2629"/>
    <w:rsid w:val="006E3A23"/>
    <w:rsid w:val="006F5F20"/>
    <w:rsid w:val="0072018C"/>
    <w:rsid w:val="0072405D"/>
    <w:rsid w:val="00737137"/>
    <w:rsid w:val="00741B57"/>
    <w:rsid w:val="00744915"/>
    <w:rsid w:val="00746906"/>
    <w:rsid w:val="00773974"/>
    <w:rsid w:val="007A0428"/>
    <w:rsid w:val="007A1492"/>
    <w:rsid w:val="007A46E2"/>
    <w:rsid w:val="007D4D20"/>
    <w:rsid w:val="007E0E4A"/>
    <w:rsid w:val="007F7B47"/>
    <w:rsid w:val="007F7CD0"/>
    <w:rsid w:val="008000A1"/>
    <w:rsid w:val="00815F93"/>
    <w:rsid w:val="00844244"/>
    <w:rsid w:val="0086072F"/>
    <w:rsid w:val="00874696"/>
    <w:rsid w:val="008B3F17"/>
    <w:rsid w:val="00905DF9"/>
    <w:rsid w:val="009113FD"/>
    <w:rsid w:val="009456EC"/>
    <w:rsid w:val="00947324"/>
    <w:rsid w:val="00963036"/>
    <w:rsid w:val="00967C0C"/>
    <w:rsid w:val="009862F9"/>
    <w:rsid w:val="00993EB8"/>
    <w:rsid w:val="00995D69"/>
    <w:rsid w:val="009A7922"/>
    <w:rsid w:val="009D13D6"/>
    <w:rsid w:val="009D6DC3"/>
    <w:rsid w:val="009E7951"/>
    <w:rsid w:val="009F57E6"/>
    <w:rsid w:val="00A03F24"/>
    <w:rsid w:val="00A047B7"/>
    <w:rsid w:val="00A51E1F"/>
    <w:rsid w:val="00A526BF"/>
    <w:rsid w:val="00A65C17"/>
    <w:rsid w:val="00A8015C"/>
    <w:rsid w:val="00AA1A98"/>
    <w:rsid w:val="00AA2F82"/>
    <w:rsid w:val="00AA3FBB"/>
    <w:rsid w:val="00AB1D55"/>
    <w:rsid w:val="00AB384B"/>
    <w:rsid w:val="00AE6C1E"/>
    <w:rsid w:val="00B00E6F"/>
    <w:rsid w:val="00B02F8F"/>
    <w:rsid w:val="00B16675"/>
    <w:rsid w:val="00B96EE3"/>
    <w:rsid w:val="00BA78EF"/>
    <w:rsid w:val="00BB4775"/>
    <w:rsid w:val="00BC488F"/>
    <w:rsid w:val="00BE36E7"/>
    <w:rsid w:val="00C021CA"/>
    <w:rsid w:val="00C16B8B"/>
    <w:rsid w:val="00C52EE3"/>
    <w:rsid w:val="00C6270D"/>
    <w:rsid w:val="00C93F83"/>
    <w:rsid w:val="00C958E6"/>
    <w:rsid w:val="00CA0089"/>
    <w:rsid w:val="00CA662C"/>
    <w:rsid w:val="00CB552A"/>
    <w:rsid w:val="00CB6189"/>
    <w:rsid w:val="00CD6649"/>
    <w:rsid w:val="00CE1E2A"/>
    <w:rsid w:val="00D02D18"/>
    <w:rsid w:val="00D0460F"/>
    <w:rsid w:val="00D06509"/>
    <w:rsid w:val="00D21F29"/>
    <w:rsid w:val="00D43E28"/>
    <w:rsid w:val="00D54970"/>
    <w:rsid w:val="00D564BA"/>
    <w:rsid w:val="00D62681"/>
    <w:rsid w:val="00D634B7"/>
    <w:rsid w:val="00D93FB7"/>
    <w:rsid w:val="00DA3290"/>
    <w:rsid w:val="00DB2B6E"/>
    <w:rsid w:val="00DB5804"/>
    <w:rsid w:val="00DD6D18"/>
    <w:rsid w:val="00DE551F"/>
    <w:rsid w:val="00E334B3"/>
    <w:rsid w:val="00E462D6"/>
    <w:rsid w:val="00E57AAC"/>
    <w:rsid w:val="00E8125B"/>
    <w:rsid w:val="00E975C6"/>
    <w:rsid w:val="00EB76C7"/>
    <w:rsid w:val="00EC548E"/>
    <w:rsid w:val="00EE6969"/>
    <w:rsid w:val="00F13AC7"/>
    <w:rsid w:val="00F154BF"/>
    <w:rsid w:val="00F25633"/>
    <w:rsid w:val="00F25801"/>
    <w:rsid w:val="00F3373A"/>
    <w:rsid w:val="00F34F9F"/>
    <w:rsid w:val="00F81458"/>
    <w:rsid w:val="00F87BD4"/>
    <w:rsid w:val="00FB45D0"/>
    <w:rsid w:val="00FB5C96"/>
    <w:rsid w:val="00FE2047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C86C"/>
  <w15:docId w15:val="{B571A0CA-89AD-4AD0-B494-628F2EC5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4BF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6BFE-EA4D-420D-809D-5992641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Pete Griffiths</cp:lastModifiedBy>
  <cp:revision>2</cp:revision>
  <cp:lastPrinted>2025-01-23T11:35:00Z</cp:lastPrinted>
  <dcterms:created xsi:type="dcterms:W3CDTF">2026-01-06T10:31:00Z</dcterms:created>
  <dcterms:modified xsi:type="dcterms:W3CDTF">2026-01-06T10:31:00Z</dcterms:modified>
</cp:coreProperties>
</file>